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D4" w:rsidRDefault="00B204D4" w:rsidP="00B204D4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 для 5 класса.</w:t>
      </w:r>
    </w:p>
    <w:p w:rsidR="007D5BF1" w:rsidRDefault="007D5BF1" w:rsidP="00B204D4">
      <w:pPr>
        <w:jc w:val="center"/>
        <w:rPr>
          <w:sz w:val="28"/>
          <w:szCs w:val="28"/>
        </w:rPr>
      </w:pPr>
      <w:bookmarkStart w:id="0" w:name="_GoBack"/>
      <w:bookmarkEnd w:id="0"/>
    </w:p>
    <w:p w:rsidR="00B204D4" w:rsidRDefault="00B204D4" w:rsidP="00B204D4">
      <w:pPr>
        <w:rPr>
          <w:sz w:val="28"/>
          <w:szCs w:val="28"/>
        </w:rPr>
      </w:pPr>
      <w:r>
        <w:rPr>
          <w:sz w:val="28"/>
          <w:szCs w:val="28"/>
        </w:rPr>
        <w:t>Фамилия: _______________________________</w:t>
      </w:r>
    </w:p>
    <w:p w:rsidR="00B204D4" w:rsidRPr="00B204D4" w:rsidRDefault="00B204D4" w:rsidP="00B204D4">
      <w:pPr>
        <w:ind w:left="720"/>
        <w:rPr>
          <w:sz w:val="28"/>
          <w:szCs w:val="28"/>
          <w:lang w:val="tt-RU"/>
        </w:rPr>
      </w:pPr>
    </w:p>
    <w:p w:rsidR="00B204D4" w:rsidRPr="00320A6C" w:rsidRDefault="00B204D4" w:rsidP="00B204D4">
      <w:pPr>
        <w:numPr>
          <w:ilvl w:val="0"/>
          <w:numId w:val="1"/>
        </w:numPr>
        <w:rPr>
          <w:sz w:val="28"/>
          <w:szCs w:val="28"/>
          <w:lang w:val="tt-RU"/>
        </w:rPr>
      </w:pPr>
      <w:r>
        <w:rPr>
          <w:sz w:val="28"/>
          <w:szCs w:val="28"/>
        </w:rPr>
        <w:t>Найди</w:t>
      </w:r>
      <w:r>
        <w:rPr>
          <w:sz w:val="28"/>
          <w:szCs w:val="28"/>
          <w:lang w:val="tt-RU"/>
        </w:rPr>
        <w:t xml:space="preserve"> </w:t>
      </w:r>
      <w:r w:rsidRPr="00320A6C">
        <w:rPr>
          <w:sz w:val="28"/>
          <w:szCs w:val="28"/>
        </w:rPr>
        <w:t>слово, противоположное по значению.</w:t>
      </w:r>
    </w:p>
    <w:p w:rsidR="00B204D4" w:rsidRDefault="00B204D4" w:rsidP="00B204D4">
      <w:pPr>
        <w:tabs>
          <w:tab w:val="left" w:pos="3930"/>
        </w:tabs>
        <w:ind w:left="720"/>
        <w:rPr>
          <w:sz w:val="28"/>
          <w:szCs w:val="28"/>
        </w:rPr>
      </w:pPr>
      <w:r>
        <w:rPr>
          <w:sz w:val="28"/>
          <w:szCs w:val="28"/>
        </w:rPr>
        <w:t>«а</w:t>
      </w:r>
      <w:r>
        <w:rPr>
          <w:sz w:val="28"/>
          <w:szCs w:val="28"/>
        </w:rPr>
        <w:t>ча</w:t>
      </w:r>
      <w:r>
        <w:rPr>
          <w:sz w:val="28"/>
          <w:szCs w:val="28"/>
        </w:rPr>
        <w:t xml:space="preserve">» </w:t>
      </w:r>
    </w:p>
    <w:p w:rsidR="00B204D4" w:rsidRDefault="00B204D4" w:rsidP="00B204D4">
      <w:pPr>
        <w:tabs>
          <w:tab w:val="left" w:pos="3930"/>
        </w:tabs>
        <w:ind w:left="720"/>
        <w:rPr>
          <w:sz w:val="28"/>
          <w:szCs w:val="28"/>
          <w:lang w:val="tt-RU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 xml:space="preserve"> кил</w:t>
      </w:r>
      <w:r>
        <w:rPr>
          <w:sz w:val="28"/>
          <w:szCs w:val="28"/>
          <w:lang w:val="tt-RU"/>
        </w:rPr>
        <w:t xml:space="preserve">ә, </w:t>
      </w:r>
    </w:p>
    <w:p w:rsidR="00B204D4" w:rsidRDefault="00B204D4" w:rsidP="00B204D4">
      <w:pPr>
        <w:tabs>
          <w:tab w:val="left" w:pos="3930"/>
        </w:tabs>
        <w:ind w:left="7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) </w:t>
      </w:r>
      <w:r>
        <w:rPr>
          <w:sz w:val="28"/>
          <w:szCs w:val="28"/>
          <w:lang w:val="tt-RU"/>
        </w:rPr>
        <w:t xml:space="preserve">чаба, </w:t>
      </w:r>
    </w:p>
    <w:p w:rsidR="00B204D4" w:rsidRDefault="00B204D4" w:rsidP="00B204D4">
      <w:pPr>
        <w:tabs>
          <w:tab w:val="left" w:pos="3930"/>
        </w:tabs>
        <w:ind w:left="7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) яба.</w:t>
      </w:r>
    </w:p>
    <w:p w:rsidR="00B204D4" w:rsidRDefault="00B204D4" w:rsidP="00B204D4">
      <w:pPr>
        <w:tabs>
          <w:tab w:val="left" w:pos="3930"/>
        </w:tabs>
        <w:rPr>
          <w:sz w:val="28"/>
          <w:szCs w:val="28"/>
          <w:lang w:val="tt-RU"/>
        </w:rPr>
      </w:pPr>
    </w:p>
    <w:p w:rsidR="00B204D4" w:rsidRPr="00B204D4" w:rsidRDefault="00B204D4" w:rsidP="00B204D4">
      <w:pPr>
        <w:numPr>
          <w:ilvl w:val="0"/>
          <w:numId w:val="1"/>
        </w:numPr>
        <w:rPr>
          <w:sz w:val="28"/>
          <w:szCs w:val="28"/>
          <w:lang w:val="tt-RU"/>
        </w:rPr>
      </w:pPr>
      <w:r w:rsidRPr="00B204D4">
        <w:rPr>
          <w:sz w:val="28"/>
          <w:szCs w:val="28"/>
          <w:lang w:val="tt-RU"/>
        </w:rPr>
        <w:t>Подбери подходя</w:t>
      </w:r>
      <w:r w:rsidRPr="00B204D4">
        <w:rPr>
          <w:sz w:val="28"/>
          <w:szCs w:val="28"/>
        </w:rPr>
        <w:t>щ</w:t>
      </w:r>
      <w:r w:rsidRPr="00B204D4">
        <w:rPr>
          <w:sz w:val="28"/>
          <w:szCs w:val="28"/>
          <w:lang w:val="tt-RU"/>
        </w:rPr>
        <w:t>ее слово.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  <w:r w:rsidRPr="00B204D4">
        <w:rPr>
          <w:sz w:val="28"/>
          <w:szCs w:val="28"/>
          <w:lang w:val="tt-RU"/>
        </w:rPr>
        <w:t>Ул дару .. .</w:t>
      </w:r>
    </w:p>
    <w:p w:rsidR="00B204D4" w:rsidRPr="00B204D4" w:rsidRDefault="00B204D4" w:rsidP="00B204D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а</w:t>
      </w:r>
      <w:r w:rsidRPr="00B204D4">
        <w:rPr>
          <w:sz w:val="28"/>
          <w:szCs w:val="28"/>
          <w:lang w:val="tt-RU"/>
        </w:rPr>
        <w:t>)уйлый</w:t>
      </w:r>
    </w:p>
    <w:p w:rsidR="00B204D4" w:rsidRPr="00B204D4" w:rsidRDefault="00B204D4" w:rsidP="00B204D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б</w:t>
      </w:r>
      <w:r w:rsidRPr="00B204D4">
        <w:rPr>
          <w:sz w:val="28"/>
          <w:szCs w:val="28"/>
          <w:lang w:val="tt-RU"/>
        </w:rPr>
        <w:t>)тыңлый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в</w:t>
      </w:r>
      <w:r w:rsidRPr="00B204D4">
        <w:rPr>
          <w:sz w:val="28"/>
          <w:szCs w:val="28"/>
          <w:lang w:val="tt-RU"/>
        </w:rPr>
        <w:t>)эчә</w:t>
      </w:r>
      <w:r>
        <w:rPr>
          <w:sz w:val="28"/>
          <w:szCs w:val="28"/>
          <w:lang w:val="tt-RU"/>
        </w:rPr>
        <w:t>.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</w:p>
    <w:p w:rsidR="00B204D4" w:rsidRPr="00B204D4" w:rsidRDefault="00B204D4" w:rsidP="00B204D4">
      <w:pPr>
        <w:numPr>
          <w:ilvl w:val="0"/>
          <w:numId w:val="1"/>
        </w:numPr>
        <w:rPr>
          <w:sz w:val="28"/>
          <w:szCs w:val="28"/>
          <w:lang w:val="tt-RU"/>
        </w:rPr>
      </w:pPr>
      <w:r w:rsidRPr="00B204D4">
        <w:rPr>
          <w:sz w:val="28"/>
          <w:szCs w:val="28"/>
          <w:lang w:val="tt-RU"/>
        </w:rPr>
        <w:t>Найди правильный перевод.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</w:rPr>
        <w:t>«</w:t>
      </w:r>
      <w:r w:rsidRPr="00B204D4">
        <w:rPr>
          <w:sz w:val="28"/>
          <w:szCs w:val="28"/>
          <w:lang w:val="tt-RU"/>
        </w:rPr>
        <w:t>Туган тел</w:t>
      </w:r>
      <w:r>
        <w:rPr>
          <w:sz w:val="28"/>
          <w:szCs w:val="28"/>
        </w:rPr>
        <w:t>»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а)</w:t>
      </w:r>
      <w:r w:rsidRPr="00B204D4">
        <w:rPr>
          <w:sz w:val="28"/>
          <w:szCs w:val="28"/>
          <w:lang w:val="tt-RU"/>
        </w:rPr>
        <w:t xml:space="preserve"> татарский язык,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б) мой язык, </w:t>
      </w:r>
      <w:r w:rsidRPr="00B204D4">
        <w:rPr>
          <w:sz w:val="28"/>
          <w:szCs w:val="28"/>
          <w:lang w:val="tt-RU"/>
        </w:rPr>
        <w:t xml:space="preserve"> 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в)</w:t>
      </w:r>
      <w:r w:rsidRPr="00B204D4">
        <w:rPr>
          <w:sz w:val="28"/>
          <w:szCs w:val="28"/>
          <w:lang w:val="tt-RU"/>
        </w:rPr>
        <w:t>родной язык.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</w:p>
    <w:p w:rsidR="00B204D4" w:rsidRPr="00B204D4" w:rsidRDefault="00B204D4" w:rsidP="00B204D4">
      <w:pPr>
        <w:pStyle w:val="a3"/>
        <w:numPr>
          <w:ilvl w:val="0"/>
          <w:numId w:val="1"/>
        </w:numPr>
        <w:rPr>
          <w:sz w:val="28"/>
          <w:szCs w:val="28"/>
          <w:lang w:val="tt-RU"/>
        </w:rPr>
      </w:pPr>
      <w:r w:rsidRPr="00B204D4">
        <w:rPr>
          <w:sz w:val="28"/>
          <w:szCs w:val="28"/>
          <w:lang w:val="tt-RU"/>
        </w:rPr>
        <w:t>Найди непавилҗно написанное слово.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а) </w:t>
      </w:r>
      <w:r w:rsidRPr="00B204D4">
        <w:rPr>
          <w:sz w:val="28"/>
          <w:szCs w:val="28"/>
          <w:lang w:val="tt-RU"/>
        </w:rPr>
        <w:t>укутучы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б) тәрәзә, 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в) </w:t>
      </w:r>
      <w:r w:rsidRPr="00B204D4">
        <w:rPr>
          <w:sz w:val="28"/>
          <w:szCs w:val="28"/>
          <w:lang w:val="tt-RU"/>
        </w:rPr>
        <w:t>җәйге.</w:t>
      </w:r>
    </w:p>
    <w:p w:rsidR="00B204D4" w:rsidRDefault="00B204D4" w:rsidP="00B204D4">
      <w:pPr>
        <w:ind w:left="360"/>
        <w:rPr>
          <w:sz w:val="28"/>
          <w:szCs w:val="28"/>
          <w:lang w:val="tt-RU"/>
        </w:rPr>
      </w:pPr>
    </w:p>
    <w:p w:rsidR="00B204D4" w:rsidRPr="00B204D4" w:rsidRDefault="00B204D4" w:rsidP="00B204D4">
      <w:pPr>
        <w:ind w:firstLine="360"/>
        <w:rPr>
          <w:sz w:val="28"/>
          <w:szCs w:val="28"/>
          <w:lang w:val="tt-RU"/>
        </w:rPr>
      </w:pPr>
      <w:r w:rsidRPr="00B204D4">
        <w:rPr>
          <w:sz w:val="28"/>
          <w:szCs w:val="28"/>
          <w:lang w:val="tt-RU"/>
        </w:rPr>
        <w:t>5. Найди смягченные гласные звуки.</w:t>
      </w:r>
    </w:p>
    <w:p w:rsidR="00B204D4" w:rsidRPr="00B204D4" w:rsidRDefault="00B204D4" w:rsidP="00B204D4">
      <w:pPr>
        <w:tabs>
          <w:tab w:val="right" w:pos="9355"/>
        </w:tabs>
        <w:rPr>
          <w:sz w:val="28"/>
          <w:szCs w:val="28"/>
        </w:rPr>
      </w:pPr>
      <w:r w:rsidRPr="00B204D4">
        <w:rPr>
          <w:sz w:val="28"/>
          <w:szCs w:val="28"/>
        </w:rPr>
        <w:t xml:space="preserve">          </w:t>
      </w:r>
      <w:r w:rsidRPr="00B204D4">
        <w:rPr>
          <w:sz w:val="28"/>
          <w:szCs w:val="28"/>
        </w:rPr>
        <w:t xml:space="preserve">а) ә, ө, ү, э(е), и;       </w:t>
      </w:r>
    </w:p>
    <w:p w:rsidR="00B204D4" w:rsidRPr="00B204D4" w:rsidRDefault="00B204D4" w:rsidP="00B204D4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04D4">
        <w:rPr>
          <w:sz w:val="28"/>
          <w:szCs w:val="28"/>
        </w:rPr>
        <w:t xml:space="preserve">б) а. ә, ө, о, ү;       </w:t>
      </w:r>
    </w:p>
    <w:p w:rsidR="00B204D4" w:rsidRPr="00B204D4" w:rsidRDefault="00B204D4" w:rsidP="00B204D4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04D4">
        <w:rPr>
          <w:sz w:val="28"/>
          <w:szCs w:val="28"/>
        </w:rPr>
        <w:t>в) у, ү, э(е), ә, а.</w:t>
      </w:r>
      <w:r w:rsidRPr="00B204D4">
        <w:rPr>
          <w:sz w:val="28"/>
          <w:szCs w:val="28"/>
        </w:rPr>
        <w:tab/>
      </w:r>
    </w:p>
    <w:p w:rsidR="00B204D4" w:rsidRDefault="00B204D4" w:rsidP="00B204D4">
      <w:pPr>
        <w:ind w:left="360"/>
        <w:rPr>
          <w:sz w:val="28"/>
          <w:szCs w:val="28"/>
        </w:rPr>
      </w:pPr>
    </w:p>
    <w:p w:rsidR="00B204D4" w:rsidRPr="00B204D4" w:rsidRDefault="00B204D4" w:rsidP="00B204D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204D4">
        <w:rPr>
          <w:sz w:val="28"/>
          <w:szCs w:val="28"/>
        </w:rPr>
        <w:t>6. Найди правильно написанное слово.</w:t>
      </w:r>
    </w:p>
    <w:p w:rsidR="00B204D4" w:rsidRDefault="00B204D4" w:rsidP="00B204D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04D4">
        <w:rPr>
          <w:sz w:val="28"/>
          <w:szCs w:val="28"/>
        </w:rPr>
        <w:t xml:space="preserve">а) озонлык;        </w:t>
      </w:r>
    </w:p>
    <w:p w:rsidR="00B204D4" w:rsidRDefault="00B204D4" w:rsidP="00B204D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04D4">
        <w:rPr>
          <w:sz w:val="28"/>
          <w:szCs w:val="28"/>
        </w:rPr>
        <w:t xml:space="preserve">б) озонлок;       </w:t>
      </w:r>
    </w:p>
    <w:p w:rsidR="00B204D4" w:rsidRDefault="00B204D4" w:rsidP="00B204D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04D4">
        <w:rPr>
          <w:sz w:val="28"/>
          <w:szCs w:val="28"/>
        </w:rPr>
        <w:t>в) озынлык.</w:t>
      </w:r>
    </w:p>
    <w:p w:rsidR="00B204D4" w:rsidRDefault="00B204D4" w:rsidP="00B204D4">
      <w:pPr>
        <w:rPr>
          <w:sz w:val="28"/>
          <w:szCs w:val="28"/>
        </w:rPr>
      </w:pPr>
    </w:p>
    <w:p w:rsidR="00B204D4" w:rsidRPr="00B204D4" w:rsidRDefault="00B204D4" w:rsidP="00B204D4">
      <w:pPr>
        <w:ind w:left="360"/>
        <w:rPr>
          <w:sz w:val="28"/>
          <w:szCs w:val="28"/>
        </w:rPr>
      </w:pPr>
      <w:r w:rsidRPr="00B204D4">
        <w:rPr>
          <w:sz w:val="28"/>
          <w:szCs w:val="28"/>
        </w:rPr>
        <w:t>7. Найди слово из звонких согласных.</w:t>
      </w:r>
    </w:p>
    <w:p w:rsidR="00B204D4" w:rsidRPr="00B204D4" w:rsidRDefault="007D5BF1" w:rsidP="00B204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04D4" w:rsidRPr="00B204D4">
        <w:rPr>
          <w:sz w:val="28"/>
          <w:szCs w:val="28"/>
        </w:rPr>
        <w:t xml:space="preserve">а) чиләк;      </w:t>
      </w:r>
    </w:p>
    <w:p w:rsidR="00B204D4" w:rsidRPr="00B204D4" w:rsidRDefault="007D5BF1" w:rsidP="00B204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04D4" w:rsidRPr="00B204D4">
        <w:rPr>
          <w:sz w:val="28"/>
          <w:szCs w:val="28"/>
        </w:rPr>
        <w:t xml:space="preserve">б) барабан;           </w:t>
      </w:r>
    </w:p>
    <w:p w:rsidR="00B204D4" w:rsidRDefault="007D5BF1" w:rsidP="00B204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B204D4" w:rsidRPr="00B204D4">
        <w:rPr>
          <w:sz w:val="28"/>
          <w:szCs w:val="28"/>
        </w:rPr>
        <w:t>) ботка.</w:t>
      </w:r>
    </w:p>
    <w:p w:rsidR="007D5BF1" w:rsidRDefault="007D5BF1" w:rsidP="00B204D4">
      <w:pPr>
        <w:ind w:left="360"/>
        <w:rPr>
          <w:sz w:val="28"/>
          <w:szCs w:val="28"/>
        </w:rPr>
      </w:pPr>
    </w:p>
    <w:p w:rsidR="007D5BF1" w:rsidRPr="007D5BF1" w:rsidRDefault="007D5BF1" w:rsidP="007D5BF1">
      <w:pPr>
        <w:ind w:left="360"/>
        <w:rPr>
          <w:sz w:val="28"/>
          <w:szCs w:val="28"/>
        </w:rPr>
      </w:pPr>
      <w:r w:rsidRPr="007D5BF1">
        <w:rPr>
          <w:sz w:val="28"/>
          <w:szCs w:val="28"/>
        </w:rPr>
        <w:t>8. В каком слове есть разделительный Ъ?</w:t>
      </w:r>
    </w:p>
    <w:p w:rsidR="007D5BF1" w:rsidRPr="007D5BF1" w:rsidRDefault="007D5BF1" w:rsidP="007D5B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а</w:t>
      </w:r>
      <w:r w:rsidRPr="007D5BF1">
        <w:rPr>
          <w:sz w:val="28"/>
          <w:szCs w:val="28"/>
        </w:rPr>
        <w:t xml:space="preserve">) вәгъдә;           </w:t>
      </w:r>
    </w:p>
    <w:p w:rsidR="007D5BF1" w:rsidRPr="007D5BF1" w:rsidRDefault="007D5BF1" w:rsidP="007D5B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5BF1">
        <w:rPr>
          <w:sz w:val="28"/>
          <w:szCs w:val="28"/>
        </w:rPr>
        <w:t xml:space="preserve">б) кулъяулык;                </w:t>
      </w:r>
    </w:p>
    <w:p w:rsidR="007D5BF1" w:rsidRDefault="007D5BF1" w:rsidP="007D5BF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7D5BF1">
        <w:rPr>
          <w:sz w:val="28"/>
          <w:szCs w:val="28"/>
        </w:rPr>
        <w:t>в) нәкъ.</w:t>
      </w:r>
    </w:p>
    <w:p w:rsidR="007D5BF1" w:rsidRDefault="007D5BF1" w:rsidP="007D5BF1">
      <w:pPr>
        <w:ind w:left="360"/>
        <w:rPr>
          <w:sz w:val="28"/>
          <w:szCs w:val="28"/>
        </w:rPr>
      </w:pPr>
    </w:p>
    <w:p w:rsidR="007D5BF1" w:rsidRPr="007D5BF1" w:rsidRDefault="007D5BF1" w:rsidP="007D5BF1">
      <w:pPr>
        <w:ind w:firstLine="360"/>
        <w:rPr>
          <w:sz w:val="28"/>
          <w:szCs w:val="28"/>
        </w:rPr>
      </w:pPr>
      <w:r w:rsidRPr="007D5BF1">
        <w:rPr>
          <w:sz w:val="28"/>
          <w:szCs w:val="28"/>
        </w:rPr>
        <w:t>9. Закончи предложение:</w:t>
      </w:r>
    </w:p>
    <w:p w:rsidR="007D5BF1" w:rsidRPr="007D5BF1" w:rsidRDefault="007D5BF1" w:rsidP="007D5BF1">
      <w:pPr>
        <w:ind w:left="360"/>
        <w:rPr>
          <w:sz w:val="28"/>
          <w:szCs w:val="28"/>
        </w:rPr>
      </w:pPr>
      <w:r w:rsidRPr="007D5BF1">
        <w:rPr>
          <w:sz w:val="28"/>
          <w:szCs w:val="28"/>
        </w:rPr>
        <w:t>Исем…</w:t>
      </w:r>
    </w:p>
    <w:p w:rsidR="007D5BF1" w:rsidRPr="007D5BF1" w:rsidRDefault="007D5BF1" w:rsidP="007D5B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D5BF1">
        <w:rPr>
          <w:sz w:val="28"/>
          <w:szCs w:val="28"/>
        </w:rPr>
        <w:t xml:space="preserve">а) билгене белдерә;               </w:t>
      </w:r>
    </w:p>
    <w:p w:rsidR="007D5BF1" w:rsidRPr="007D5BF1" w:rsidRDefault="007D5BF1" w:rsidP="007D5B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D5BF1">
        <w:rPr>
          <w:sz w:val="28"/>
          <w:szCs w:val="28"/>
        </w:rPr>
        <w:t xml:space="preserve">б) предметны белдерә;            </w:t>
      </w:r>
    </w:p>
    <w:p w:rsidR="007D5BF1" w:rsidRDefault="007D5BF1" w:rsidP="007D5B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D5BF1">
        <w:rPr>
          <w:sz w:val="28"/>
          <w:szCs w:val="28"/>
        </w:rPr>
        <w:t>в) эшне белдерә.</w:t>
      </w:r>
    </w:p>
    <w:p w:rsidR="007D5BF1" w:rsidRDefault="007D5BF1" w:rsidP="007D5BF1">
      <w:pPr>
        <w:ind w:left="360"/>
        <w:rPr>
          <w:sz w:val="28"/>
          <w:szCs w:val="28"/>
        </w:rPr>
      </w:pPr>
    </w:p>
    <w:p w:rsidR="007D5BF1" w:rsidRPr="007D5BF1" w:rsidRDefault="007D5BF1" w:rsidP="007D5BF1">
      <w:pPr>
        <w:ind w:left="360"/>
        <w:rPr>
          <w:sz w:val="28"/>
          <w:szCs w:val="28"/>
        </w:rPr>
      </w:pPr>
      <w:r>
        <w:rPr>
          <w:sz w:val="28"/>
          <w:szCs w:val="28"/>
        </w:rPr>
        <w:t>10. Найди противоположные слова.</w:t>
      </w:r>
    </w:p>
    <w:p w:rsidR="007D5BF1" w:rsidRDefault="007D5BF1" w:rsidP="007D5B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D5BF1">
        <w:rPr>
          <w:sz w:val="28"/>
          <w:szCs w:val="28"/>
        </w:rPr>
        <w:t xml:space="preserve">а) эре – вак;                 </w:t>
      </w:r>
    </w:p>
    <w:p w:rsidR="007D5BF1" w:rsidRDefault="007D5BF1" w:rsidP="007D5B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D5BF1">
        <w:rPr>
          <w:sz w:val="28"/>
          <w:szCs w:val="28"/>
        </w:rPr>
        <w:t xml:space="preserve">б) авыр – каты;                   </w:t>
      </w:r>
    </w:p>
    <w:p w:rsidR="007D5BF1" w:rsidRDefault="007D5BF1" w:rsidP="007D5B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D5BF1">
        <w:rPr>
          <w:sz w:val="28"/>
          <w:szCs w:val="28"/>
        </w:rPr>
        <w:t>в) салкын – суык.</w:t>
      </w:r>
    </w:p>
    <w:p w:rsidR="007D5BF1" w:rsidRDefault="007D5BF1" w:rsidP="007D5BF1">
      <w:pPr>
        <w:ind w:left="360"/>
        <w:rPr>
          <w:sz w:val="28"/>
          <w:szCs w:val="28"/>
        </w:rPr>
      </w:pPr>
    </w:p>
    <w:p w:rsidR="007D5BF1" w:rsidRDefault="007D5BF1" w:rsidP="007D5BF1">
      <w:pPr>
        <w:ind w:left="360"/>
        <w:rPr>
          <w:sz w:val="28"/>
          <w:szCs w:val="28"/>
        </w:rPr>
      </w:pPr>
    </w:p>
    <w:p w:rsidR="007D5BF1" w:rsidRDefault="007D5BF1" w:rsidP="007D5BF1">
      <w:pPr>
        <w:ind w:left="360"/>
        <w:rPr>
          <w:sz w:val="28"/>
          <w:szCs w:val="28"/>
        </w:rPr>
      </w:pPr>
      <w:r>
        <w:rPr>
          <w:sz w:val="28"/>
          <w:szCs w:val="28"/>
        </w:rPr>
        <w:t>Ответы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"/>
        <w:gridCol w:w="920"/>
        <w:gridCol w:w="920"/>
        <w:gridCol w:w="920"/>
        <w:gridCol w:w="920"/>
        <w:gridCol w:w="920"/>
        <w:gridCol w:w="920"/>
        <w:gridCol w:w="920"/>
        <w:gridCol w:w="920"/>
        <w:gridCol w:w="930"/>
      </w:tblGrid>
      <w:tr w:rsidR="007D5BF1" w:rsidTr="007D5BF1"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5BF1" w:rsidTr="007D5BF1"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D5BF1" w:rsidRDefault="007D5BF1" w:rsidP="007D5BF1">
            <w:pPr>
              <w:rPr>
                <w:sz w:val="28"/>
                <w:szCs w:val="28"/>
              </w:rPr>
            </w:pPr>
          </w:p>
        </w:tc>
      </w:tr>
    </w:tbl>
    <w:p w:rsidR="007D5BF1" w:rsidRPr="007D5BF1" w:rsidRDefault="007D5BF1" w:rsidP="007D5BF1">
      <w:pPr>
        <w:ind w:left="360"/>
        <w:rPr>
          <w:sz w:val="28"/>
          <w:szCs w:val="28"/>
        </w:rPr>
      </w:pPr>
    </w:p>
    <w:p w:rsidR="007D5BF1" w:rsidRPr="007D5BF1" w:rsidRDefault="007D5BF1" w:rsidP="007D5BF1">
      <w:pPr>
        <w:ind w:left="360"/>
        <w:rPr>
          <w:sz w:val="28"/>
          <w:szCs w:val="28"/>
        </w:rPr>
      </w:pPr>
    </w:p>
    <w:p w:rsidR="007D5BF1" w:rsidRPr="007D5BF1" w:rsidRDefault="007D5BF1" w:rsidP="007D5BF1">
      <w:pPr>
        <w:ind w:left="360"/>
        <w:rPr>
          <w:sz w:val="28"/>
          <w:szCs w:val="28"/>
        </w:rPr>
      </w:pPr>
    </w:p>
    <w:p w:rsidR="007D5BF1" w:rsidRPr="00B204D4" w:rsidRDefault="007D5BF1" w:rsidP="00B204D4">
      <w:pPr>
        <w:ind w:left="360"/>
        <w:rPr>
          <w:sz w:val="28"/>
          <w:szCs w:val="28"/>
        </w:rPr>
      </w:pPr>
    </w:p>
    <w:p w:rsidR="00B204D4" w:rsidRPr="00B204D4" w:rsidRDefault="00B204D4" w:rsidP="00B204D4">
      <w:pPr>
        <w:rPr>
          <w:sz w:val="28"/>
          <w:szCs w:val="28"/>
        </w:rPr>
      </w:pPr>
    </w:p>
    <w:p w:rsidR="00B204D4" w:rsidRPr="00B204D4" w:rsidRDefault="00B204D4" w:rsidP="00B204D4">
      <w:pPr>
        <w:ind w:left="360"/>
        <w:rPr>
          <w:sz w:val="28"/>
          <w:szCs w:val="28"/>
        </w:rPr>
      </w:pPr>
    </w:p>
    <w:p w:rsidR="00B204D4" w:rsidRPr="00B204D4" w:rsidRDefault="00B204D4" w:rsidP="00B204D4">
      <w:pPr>
        <w:ind w:left="360"/>
        <w:rPr>
          <w:sz w:val="28"/>
          <w:szCs w:val="28"/>
          <w:lang w:val="tt-RU"/>
        </w:rPr>
      </w:pPr>
    </w:p>
    <w:p w:rsidR="00B204D4" w:rsidRPr="00B204D4" w:rsidRDefault="00B204D4" w:rsidP="00B204D4">
      <w:pPr>
        <w:ind w:left="360"/>
        <w:rPr>
          <w:sz w:val="28"/>
          <w:szCs w:val="28"/>
          <w:lang w:val="tt-RU"/>
        </w:rPr>
      </w:pPr>
    </w:p>
    <w:p w:rsidR="00B204D4" w:rsidRPr="00B204D4" w:rsidRDefault="00B204D4" w:rsidP="00B204D4">
      <w:pPr>
        <w:ind w:left="360"/>
        <w:rPr>
          <w:sz w:val="28"/>
          <w:szCs w:val="28"/>
          <w:lang w:val="tt-RU"/>
        </w:rPr>
      </w:pPr>
    </w:p>
    <w:p w:rsidR="00B204D4" w:rsidRPr="00B204D4" w:rsidRDefault="00B204D4" w:rsidP="00B204D4">
      <w:pPr>
        <w:tabs>
          <w:tab w:val="left" w:pos="3930"/>
        </w:tabs>
        <w:rPr>
          <w:sz w:val="28"/>
          <w:szCs w:val="28"/>
          <w:lang w:val="tt-RU"/>
        </w:rPr>
      </w:pPr>
    </w:p>
    <w:p w:rsidR="008B583F" w:rsidRPr="00B204D4" w:rsidRDefault="008B583F">
      <w:pPr>
        <w:rPr>
          <w:lang w:val="tt-RU"/>
        </w:rPr>
      </w:pPr>
    </w:p>
    <w:sectPr w:rsidR="008B583F" w:rsidRPr="00B20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556"/>
    <w:multiLevelType w:val="hybridMultilevel"/>
    <w:tmpl w:val="22C4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AF4BBA"/>
    <w:multiLevelType w:val="hybridMultilevel"/>
    <w:tmpl w:val="2DCEB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00504E"/>
    <w:multiLevelType w:val="hybridMultilevel"/>
    <w:tmpl w:val="DF3A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A1"/>
    <w:rsid w:val="00013B60"/>
    <w:rsid w:val="00061EC0"/>
    <w:rsid w:val="00082692"/>
    <w:rsid w:val="000E4825"/>
    <w:rsid w:val="000F44CC"/>
    <w:rsid w:val="00101BEF"/>
    <w:rsid w:val="00151EBC"/>
    <w:rsid w:val="0016199A"/>
    <w:rsid w:val="001A0A0E"/>
    <w:rsid w:val="001F2545"/>
    <w:rsid w:val="001F63F6"/>
    <w:rsid w:val="00234332"/>
    <w:rsid w:val="0023764D"/>
    <w:rsid w:val="00262012"/>
    <w:rsid w:val="0028041E"/>
    <w:rsid w:val="0028557B"/>
    <w:rsid w:val="002C57C2"/>
    <w:rsid w:val="00327EF9"/>
    <w:rsid w:val="00341853"/>
    <w:rsid w:val="00386C47"/>
    <w:rsid w:val="003A6AE6"/>
    <w:rsid w:val="003D03F5"/>
    <w:rsid w:val="003D50E7"/>
    <w:rsid w:val="004013B3"/>
    <w:rsid w:val="004E7EC9"/>
    <w:rsid w:val="005708D0"/>
    <w:rsid w:val="0057170D"/>
    <w:rsid w:val="005E06C9"/>
    <w:rsid w:val="0060313F"/>
    <w:rsid w:val="00627F9A"/>
    <w:rsid w:val="00690494"/>
    <w:rsid w:val="006E4838"/>
    <w:rsid w:val="00763CB3"/>
    <w:rsid w:val="00774A33"/>
    <w:rsid w:val="007C587C"/>
    <w:rsid w:val="007D39FF"/>
    <w:rsid w:val="007D5BF1"/>
    <w:rsid w:val="00873B25"/>
    <w:rsid w:val="0088188B"/>
    <w:rsid w:val="00891A2B"/>
    <w:rsid w:val="008B583F"/>
    <w:rsid w:val="008C3C6D"/>
    <w:rsid w:val="008D3E42"/>
    <w:rsid w:val="008F6B43"/>
    <w:rsid w:val="00907ECB"/>
    <w:rsid w:val="00915A1D"/>
    <w:rsid w:val="0091606F"/>
    <w:rsid w:val="0095194C"/>
    <w:rsid w:val="00953950"/>
    <w:rsid w:val="00990DCF"/>
    <w:rsid w:val="009C2A8A"/>
    <w:rsid w:val="009C5E6E"/>
    <w:rsid w:val="00A516C6"/>
    <w:rsid w:val="00A5331D"/>
    <w:rsid w:val="00A940C9"/>
    <w:rsid w:val="00AE60E7"/>
    <w:rsid w:val="00AF4D96"/>
    <w:rsid w:val="00B204D4"/>
    <w:rsid w:val="00B9439E"/>
    <w:rsid w:val="00C0227B"/>
    <w:rsid w:val="00C23E45"/>
    <w:rsid w:val="00C32DDD"/>
    <w:rsid w:val="00C44D10"/>
    <w:rsid w:val="00C7707D"/>
    <w:rsid w:val="00C90748"/>
    <w:rsid w:val="00C91AA1"/>
    <w:rsid w:val="00D50C77"/>
    <w:rsid w:val="00D71482"/>
    <w:rsid w:val="00D86376"/>
    <w:rsid w:val="00D92C55"/>
    <w:rsid w:val="00DE2CDF"/>
    <w:rsid w:val="00DE683A"/>
    <w:rsid w:val="00E026D3"/>
    <w:rsid w:val="00E02A1A"/>
    <w:rsid w:val="00E05BAA"/>
    <w:rsid w:val="00E14ACB"/>
    <w:rsid w:val="00EF7206"/>
    <w:rsid w:val="00F567D6"/>
    <w:rsid w:val="00F95E9E"/>
    <w:rsid w:val="00FA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4D4"/>
    <w:pPr>
      <w:ind w:left="720"/>
      <w:contextualSpacing/>
    </w:pPr>
  </w:style>
  <w:style w:type="table" w:styleId="a4">
    <w:name w:val="Table Grid"/>
    <w:basedOn w:val="a1"/>
    <w:uiPriority w:val="59"/>
    <w:rsid w:val="007D5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4D4"/>
    <w:pPr>
      <w:ind w:left="720"/>
      <w:contextualSpacing/>
    </w:pPr>
  </w:style>
  <w:style w:type="table" w:styleId="a4">
    <w:name w:val="Table Grid"/>
    <w:basedOn w:val="a1"/>
    <w:uiPriority w:val="59"/>
    <w:rsid w:val="007D5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FF03-DF7A-4618-A522-194E5A99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</cp:revision>
  <dcterms:created xsi:type="dcterms:W3CDTF">2012-04-17T16:33:00Z</dcterms:created>
  <dcterms:modified xsi:type="dcterms:W3CDTF">2012-04-17T16:59:00Z</dcterms:modified>
</cp:coreProperties>
</file>